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CC8B" w14:textId="795C5AA4" w:rsidR="00EA0761" w:rsidRDefault="00EA0761">
      <w:pPr>
        <w:sectPr w:rsidR="00EA0761" w:rsidSect="00BA08C9">
          <w:pgSz w:w="16838" w:h="11906" w:orient="landscape"/>
          <w:pgMar w:top="1701" w:right="1134" w:bottom="850" w:left="1134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708"/>
          <w:docGrid w:linePitch="360"/>
        </w:sectPr>
      </w:pPr>
      <w:r w:rsidRPr="00EA0761">
        <w:rPr>
          <w:noProof/>
        </w:rPr>
        <w:drawing>
          <wp:anchor distT="0" distB="0" distL="114300" distR="114300" simplePos="0" relativeHeight="251681792" behindDoc="0" locked="0" layoutInCell="1" allowOverlap="1" wp14:anchorId="22AC39DC" wp14:editId="41D7BA7A">
            <wp:simplePos x="0" y="0"/>
            <wp:positionH relativeFrom="column">
              <wp:posOffset>708661</wp:posOffset>
            </wp:positionH>
            <wp:positionV relativeFrom="paragraph">
              <wp:posOffset>208121</wp:posOffset>
            </wp:positionV>
            <wp:extent cx="7352664" cy="5514499"/>
            <wp:effectExtent l="0" t="0" r="1270" b="0"/>
            <wp:wrapNone/>
            <wp:docPr id="14" name="Рисунок 14" descr="C:\Users\MaMaH\Desktop\фото детей зима 20-21\IMG_20201211_10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aH\Desktop\фото детей зима 20-21\IMG_20201211_1015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34" cy="55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FCCED" wp14:editId="693B12F4">
                <wp:simplePos x="0" y="0"/>
                <wp:positionH relativeFrom="column">
                  <wp:posOffset>3810</wp:posOffset>
                </wp:positionH>
                <wp:positionV relativeFrom="paragraph">
                  <wp:posOffset>-327660</wp:posOffset>
                </wp:positionV>
                <wp:extent cx="8639175" cy="9334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F3236" w14:textId="52877EEC" w:rsidR="00EA0761" w:rsidRPr="00EA0761" w:rsidRDefault="00EA0761" w:rsidP="00EA0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761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УЛКА В ЗИМНЕЕ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CCE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.3pt;margin-top:-25.8pt;width:680.2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" filled="f" stroked="f">
                <v:fill o:detectmouseclick="t"/>
                <v:textbox>
                  <w:txbxContent>
                    <w:p w14:paraId="6AAF3236" w14:textId="52877EEC" w:rsidR="00EA0761" w:rsidRPr="00EA0761" w:rsidRDefault="00EA0761" w:rsidP="00EA07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761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УЛКА В ЗИМНЕЕ ВРЕМЯ</w:t>
                      </w:r>
                    </w:p>
                  </w:txbxContent>
                </v:textbox>
              </v:shape>
            </w:pict>
          </mc:Fallback>
        </mc:AlternateContent>
      </w:r>
    </w:p>
    <w:p w14:paraId="059F3454" w14:textId="712CA7A8" w:rsidR="000241F8" w:rsidRDefault="00EA0761">
      <w:pPr>
        <w:sectPr w:rsidR="000241F8" w:rsidSect="00BA08C9">
          <w:pgSz w:w="16838" w:h="11906" w:orient="landscape"/>
          <w:pgMar w:top="1701" w:right="1134" w:bottom="850" w:left="1134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F474B" wp14:editId="2624B964">
                <wp:simplePos x="0" y="0"/>
                <wp:positionH relativeFrom="column">
                  <wp:posOffset>6137909</wp:posOffset>
                </wp:positionH>
                <wp:positionV relativeFrom="paragraph">
                  <wp:posOffset>5558790</wp:posOffset>
                </wp:positionV>
                <wp:extent cx="3038475" cy="4000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65E1A" w14:textId="33638270" w:rsidR="00EA0761" w:rsidRPr="00EA0761" w:rsidRDefault="00EA0761" w:rsidP="00EA0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Ы СО СНЕГ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474B" id="Надпись 12" o:spid="_x0000_s1027" type="#_x0000_t202" style="position:absolute;margin-left:483.3pt;margin-top:437.7pt;width:239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" filled="f" stroked="f">
                <v:fill o:detectmouseclick="t"/>
                <v:textbox>
                  <w:txbxContent>
                    <w:p w14:paraId="3A565E1A" w14:textId="33638270" w:rsidR="00EA0761" w:rsidRPr="00EA0761" w:rsidRDefault="00EA0761" w:rsidP="00EA076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Ы СО СНЕГ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DC680" wp14:editId="430A3BC6">
                <wp:simplePos x="0" y="0"/>
                <wp:positionH relativeFrom="column">
                  <wp:posOffset>3118485</wp:posOffset>
                </wp:positionH>
                <wp:positionV relativeFrom="paragraph">
                  <wp:posOffset>4187190</wp:posOffset>
                </wp:positionV>
                <wp:extent cx="2419350" cy="44767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3BECC" w14:textId="0D2EBAFB" w:rsidR="00EA0761" w:rsidRPr="00EA0761" w:rsidRDefault="00EA0761" w:rsidP="00EA0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Ы С ИГРУШ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C680" id="Надпись 11" o:spid="_x0000_s1028" type="#_x0000_t202" style="position:absolute;margin-left:245.55pt;margin-top:329.7pt;width:190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" filled="f" stroked="f">
                <v:fill o:detectmouseclick="t"/>
                <v:textbox>
                  <w:txbxContent>
                    <w:p w14:paraId="1FA3BECC" w14:textId="0D2EBAFB" w:rsidR="00EA0761" w:rsidRPr="00EA0761" w:rsidRDefault="00EA0761" w:rsidP="00EA076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Ы С ИГРУШК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BC12A" wp14:editId="7A886B55">
                <wp:simplePos x="0" y="0"/>
                <wp:positionH relativeFrom="column">
                  <wp:posOffset>213360</wp:posOffset>
                </wp:positionH>
                <wp:positionV relativeFrom="paragraph">
                  <wp:posOffset>2348864</wp:posOffset>
                </wp:positionV>
                <wp:extent cx="1876425" cy="657225"/>
                <wp:effectExtent l="0" t="0" r="0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0C0E9" w14:textId="320698F8" w:rsidR="00EA0761" w:rsidRPr="00EA0761" w:rsidRDefault="00EA0761" w:rsidP="00EA0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ВИЖН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C12A" id="Надпись 10" o:spid="_x0000_s1029" type="#_x0000_t202" style="position:absolute;margin-left:16.8pt;margin-top:184.95pt;width:147.7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" filled="f" stroked="f">
                <v:fill o:detectmouseclick="t"/>
                <v:textbox>
                  <w:txbxContent>
                    <w:p w14:paraId="2360C0E9" w14:textId="320698F8" w:rsidR="00EA0761" w:rsidRPr="00EA0761" w:rsidRDefault="00EA0761" w:rsidP="00EA076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ВИЖНЫ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2E9F4E" wp14:editId="3E8B75B3">
                <wp:simplePos x="0" y="0"/>
                <wp:positionH relativeFrom="column">
                  <wp:posOffset>3575685</wp:posOffset>
                </wp:positionH>
                <wp:positionV relativeFrom="paragraph">
                  <wp:posOffset>-232410</wp:posOffset>
                </wp:positionV>
                <wp:extent cx="5600700" cy="8572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846B7" w14:textId="3636FAD5" w:rsidR="00EA0761" w:rsidRPr="00EA0761" w:rsidRDefault="00EA0761" w:rsidP="00EA0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76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Ы НА ПРОГУЛ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9F4E" id="Надпись 9" o:spid="_x0000_s1030" type="#_x0000_t202" style="position:absolute;margin-left:281.55pt;margin-top:-18.3pt;width:441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" filled="f" stroked="f">
                <v:fill o:detectmouseclick="t"/>
                <v:textbox>
                  <w:txbxContent>
                    <w:p w14:paraId="7BA846B7" w14:textId="3636FAD5" w:rsidR="00EA0761" w:rsidRPr="00EA0761" w:rsidRDefault="00EA0761" w:rsidP="00EA07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761">
                        <w:rPr>
                          <w:rFonts w:ascii="Times New Roman" w:hAnsi="Times New Roman" w:cs="Times New Roman"/>
                          <w:b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Ы НА ПРОГУЛКЕ</w:t>
                      </w:r>
                    </w:p>
                  </w:txbxContent>
                </v:textbox>
              </v:shape>
            </w:pict>
          </mc:Fallback>
        </mc:AlternateContent>
      </w:r>
      <w:r w:rsidRPr="000241F8">
        <w:rPr>
          <w:noProof/>
        </w:rPr>
        <w:drawing>
          <wp:anchor distT="0" distB="0" distL="114300" distR="114300" simplePos="0" relativeHeight="251670528" behindDoc="0" locked="0" layoutInCell="1" allowOverlap="1" wp14:anchorId="67D538A2" wp14:editId="3ED82050">
            <wp:simplePos x="0" y="0"/>
            <wp:positionH relativeFrom="column">
              <wp:posOffset>5861685</wp:posOffset>
            </wp:positionH>
            <wp:positionV relativeFrom="paragraph">
              <wp:posOffset>2814955</wp:posOffset>
            </wp:positionV>
            <wp:extent cx="3486150" cy="2614613"/>
            <wp:effectExtent l="0" t="0" r="0" b="0"/>
            <wp:wrapNone/>
            <wp:docPr id="7" name="Рисунок 7" descr="C:\Users\MaMaH\Desktop\20201220_13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H\Desktop\20201220_133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1F8">
        <w:rPr>
          <w:noProof/>
        </w:rPr>
        <w:drawing>
          <wp:anchor distT="0" distB="0" distL="114300" distR="114300" simplePos="0" relativeHeight="251669504" behindDoc="0" locked="0" layoutInCell="1" allowOverlap="1" wp14:anchorId="6D907009" wp14:editId="6EA2AA25">
            <wp:simplePos x="0" y="0"/>
            <wp:positionH relativeFrom="column">
              <wp:posOffset>2871894</wp:posOffset>
            </wp:positionH>
            <wp:positionV relativeFrom="paragraph">
              <wp:posOffset>1453515</wp:posOffset>
            </wp:positionV>
            <wp:extent cx="3486150" cy="2614613"/>
            <wp:effectExtent l="0" t="0" r="0" b="0"/>
            <wp:wrapNone/>
            <wp:docPr id="6" name="Рисунок 6" descr="C:\Users\MaMaH\Desktop\фото детей зима 20-21\IMG_20201204_10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H\Desktop\фото детей зима 20-21\IMG_20201204_102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1F8">
        <w:rPr>
          <w:noProof/>
        </w:rPr>
        <w:drawing>
          <wp:anchor distT="0" distB="0" distL="114300" distR="114300" simplePos="0" relativeHeight="251668480" behindDoc="0" locked="0" layoutInCell="1" allowOverlap="1" wp14:anchorId="2754CE61" wp14:editId="67FD0819">
            <wp:simplePos x="0" y="0"/>
            <wp:positionH relativeFrom="column">
              <wp:posOffset>-52705</wp:posOffset>
            </wp:positionH>
            <wp:positionV relativeFrom="paragraph">
              <wp:posOffset>-404495</wp:posOffset>
            </wp:positionV>
            <wp:extent cx="3486150" cy="2614613"/>
            <wp:effectExtent l="0" t="0" r="0" b="0"/>
            <wp:wrapNone/>
            <wp:docPr id="8" name="Рисунок 8" descr="C:\Users\MaMaH\Desktop\фото детей зима 20-21\IMG_20201211_10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aH\Desktop\фото детей зима 20-21\IMG_20201211_1028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58DC9" w14:textId="001375EA" w:rsidR="008C488A" w:rsidRDefault="000241F8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A6EE7" wp14:editId="350D74C6">
                <wp:simplePos x="0" y="0"/>
                <wp:positionH relativeFrom="column">
                  <wp:posOffset>5452110</wp:posOffset>
                </wp:positionH>
                <wp:positionV relativeFrom="paragraph">
                  <wp:posOffset>1424940</wp:posOffset>
                </wp:positionV>
                <wp:extent cx="3629025" cy="5048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3FA83" w14:textId="0479422C" w:rsidR="000241F8" w:rsidRPr="000241F8" w:rsidRDefault="000241F8" w:rsidP="00024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1F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 МАШИ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6EE7" id="Надпись 5" o:spid="_x0000_s1031" type="#_x0000_t202" style="position:absolute;margin-left:429.3pt;margin-top:112.2pt;width:285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" filled="f" stroked="f">
                <v:fill o:detectmouseclick="t"/>
                <v:textbox>
                  <w:txbxContent>
                    <w:p w14:paraId="2823FA83" w14:textId="0479422C" w:rsidR="000241F8" w:rsidRPr="000241F8" w:rsidRDefault="000241F8" w:rsidP="000241F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1F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 МАШИН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B3CC2" wp14:editId="17273A1B">
                <wp:simplePos x="0" y="0"/>
                <wp:positionH relativeFrom="column">
                  <wp:posOffset>318134</wp:posOffset>
                </wp:positionH>
                <wp:positionV relativeFrom="paragraph">
                  <wp:posOffset>4520565</wp:posOffset>
                </wp:positionV>
                <wp:extent cx="2962275" cy="5048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4585B" w14:textId="1E886F1B" w:rsidR="000241F8" w:rsidRPr="000241F8" w:rsidRDefault="000241F8" w:rsidP="00024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 САМОЛЕ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3CC2" id="Надпись 4" o:spid="_x0000_s1032" type="#_x0000_t202" style="position:absolute;margin-left:25.05pt;margin-top:355.95pt;width:233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" filled="f" stroked="f">
                <v:fill o:detectmouseclick="t"/>
                <v:textbox>
                  <w:txbxContent>
                    <w:p w14:paraId="79F4585B" w14:textId="1E886F1B" w:rsidR="000241F8" w:rsidRPr="000241F8" w:rsidRDefault="000241F8" w:rsidP="000241F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 САМОЛЕТАМИ</w:t>
                      </w:r>
                    </w:p>
                  </w:txbxContent>
                </v:textbox>
              </v:shape>
            </w:pict>
          </mc:Fallback>
        </mc:AlternateContent>
      </w:r>
      <w:r w:rsidRPr="00BA08C9">
        <w:rPr>
          <w:noProof/>
        </w:rPr>
        <w:drawing>
          <wp:anchor distT="0" distB="0" distL="114300" distR="114300" simplePos="0" relativeHeight="251659264" behindDoc="0" locked="0" layoutInCell="1" allowOverlap="1" wp14:anchorId="07B3B550" wp14:editId="251B105A">
            <wp:simplePos x="0" y="0"/>
            <wp:positionH relativeFrom="column">
              <wp:posOffset>4662170</wp:posOffset>
            </wp:positionH>
            <wp:positionV relativeFrom="paragraph">
              <wp:posOffset>2053590</wp:posOffset>
            </wp:positionV>
            <wp:extent cx="4743026" cy="3557270"/>
            <wp:effectExtent l="0" t="0" r="635" b="5080"/>
            <wp:wrapNone/>
            <wp:docPr id="2" name="Рисунок 2" descr="C:\Users\MaMaH\Desktop\фото детей зима 20-21\IMG_20201204_10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H\Desktop\фото детей зима 20-21\IMG_20201204_102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26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8C9">
        <w:rPr>
          <w:noProof/>
        </w:rPr>
        <w:drawing>
          <wp:anchor distT="0" distB="0" distL="114300" distR="114300" simplePos="0" relativeHeight="251658240" behindDoc="0" locked="0" layoutInCell="1" allowOverlap="1" wp14:anchorId="4555FA0B" wp14:editId="1B97AED6">
            <wp:simplePos x="0" y="0"/>
            <wp:positionH relativeFrom="column">
              <wp:posOffset>-167005</wp:posOffset>
            </wp:positionH>
            <wp:positionV relativeFrom="paragraph">
              <wp:posOffset>710565</wp:posOffset>
            </wp:positionV>
            <wp:extent cx="4676775" cy="3507581"/>
            <wp:effectExtent l="0" t="0" r="0" b="0"/>
            <wp:wrapNone/>
            <wp:docPr id="1" name="Рисунок 1" descr="C:\Users\MaMaH\Desktop\фото детей зима 20-21\IMG_20201211_10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H\Desktop\фото детей зима 20-21\IMG_20201211_101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8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5378D" wp14:editId="23D80A12">
                <wp:simplePos x="0" y="0"/>
                <wp:positionH relativeFrom="column">
                  <wp:posOffset>3809</wp:posOffset>
                </wp:positionH>
                <wp:positionV relativeFrom="paragraph">
                  <wp:posOffset>-318135</wp:posOffset>
                </wp:positionV>
                <wp:extent cx="8372475" cy="44767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2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A359F" w14:textId="6A1618F7" w:rsidR="00BA08C9" w:rsidRPr="00EA0761" w:rsidRDefault="00BA08C9" w:rsidP="00BA08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76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БЛЮДЕНИЕ </w:t>
                            </w:r>
                            <w:r w:rsidR="00EA0761" w:rsidRPr="00EA076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 ПРОГУЛ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378D" id="Надпись 3" o:spid="_x0000_s1033" type="#_x0000_t202" style="position:absolute;margin-left:.3pt;margin-top:-25.05pt;width:659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" filled="f" stroked="f">
                <v:fill o:detectmouseclick="t"/>
                <v:textbox>
                  <w:txbxContent>
                    <w:p w14:paraId="326A359F" w14:textId="6A1618F7" w:rsidR="00BA08C9" w:rsidRPr="00EA0761" w:rsidRDefault="00BA08C9" w:rsidP="00BA08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761">
                        <w:rPr>
                          <w:rFonts w:ascii="Times New Roman" w:hAnsi="Times New Roman" w:cs="Times New Roman"/>
                          <w:b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БЛЮДЕНИЕ </w:t>
                      </w:r>
                      <w:r w:rsidR="00EA0761" w:rsidRPr="00EA0761">
                        <w:rPr>
                          <w:rFonts w:ascii="Times New Roman" w:hAnsi="Times New Roman" w:cs="Times New Roman"/>
                          <w:b/>
                          <w:noProof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 ПРОГУЛКЕ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88A" w:rsidSect="00BA08C9">
      <w:pgSz w:w="16838" w:h="11906" w:orient="landscape"/>
      <w:pgMar w:top="1701" w:right="1134" w:bottom="850" w:left="1134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8A"/>
    <w:rsid w:val="000241F8"/>
    <w:rsid w:val="006B28A7"/>
    <w:rsid w:val="008C488A"/>
    <w:rsid w:val="00BA08C9"/>
    <w:rsid w:val="00EA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8A77"/>
  <w15:chartTrackingRefBased/>
  <w15:docId w15:val="{2A9F78D2-43B7-45B3-A9A5-CEE0FE95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7777-6568-466F-B014-5B8F6009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H</dc:creator>
  <cp:keywords/>
  <dc:description/>
  <cp:lastModifiedBy>MaMaH</cp:lastModifiedBy>
  <cp:revision>3</cp:revision>
  <dcterms:created xsi:type="dcterms:W3CDTF">2020-12-20T10:41:00Z</dcterms:created>
  <dcterms:modified xsi:type="dcterms:W3CDTF">2020-12-20T11:14:00Z</dcterms:modified>
</cp:coreProperties>
</file>